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8B27C0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8B27C0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556973">
              <w:rPr>
                <w:color w:val="222222"/>
                <w:sz w:val="18"/>
                <w:lang w:val="uk-UA"/>
              </w:rPr>
              <w:t>444458946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8B27C0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8B27C0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890DD0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9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53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</w:p>
          <w:p w:rsidR="00127013" w:rsidRPr="00EB6B16" w:rsidRDefault="00C9534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890DD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1» жовтня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A5082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BB0285" w:rsidRDefault="00155784" w:rsidP="00A253E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D4361B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en-US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B0285" w:rsidRPr="00D4361B" w:rsidRDefault="00A110EA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</w:tc>
      </w:tr>
      <w:tr w:rsidR="00CB43FA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603C6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D4361B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B43FA" w:rsidRPr="004849FF" w:rsidRDefault="00CB43FA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256A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CB43FA" w:rsidRPr="006D46A6" w:rsidTr="00CD5AC5">
        <w:trPr>
          <w:gridAfter w:val="1"/>
          <w:wAfter w:w="702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5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913BFD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</w:t>
            </w:r>
            <w:r w:rsidR="00CB43FA"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(л)</w:t>
            </w:r>
            <w:r w:rsidR="00CB43FA"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B43FA" w:rsidRPr="000131F9" w:rsidRDefault="00CB43FA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</w:p>
        </w:tc>
      </w:tr>
      <w:tr w:rsidR="004E0566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A5082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A1554" w:rsidRDefault="004E0566" w:rsidP="004E05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E0566" w:rsidRPr="004E0566" w:rsidRDefault="004E0566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highlight w:val="yellow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CD6949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256ABD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395096"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9A72FE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F26A66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131F9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E0247" w:rsidRDefault="00886692" w:rsidP="008866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19BB" w:rsidRPr="00E319BB" w:rsidRDefault="0088669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 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4849FF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86692" w:rsidRDefault="00886692" w:rsidP="008866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л)</w:t>
            </w:r>
          </w:p>
          <w:p w:rsidR="00CD6949" w:rsidRPr="00886692" w:rsidRDefault="00886692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  <w:r w:rsidR="00603C6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4F0F38" w:rsidRDefault="004F0F38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D6949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A5082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88669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886692" w:rsidRDefault="00FE1DEC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 </w:t>
            </w:r>
            <w:r w:rsidR="00603C6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93EB3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</w:t>
            </w:r>
            <w:r w:rsidR="00A253E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</w:p>
        </w:tc>
      </w:tr>
      <w:tr w:rsidR="00CD6949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886692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195502"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1662FA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A75" w:rsidRPr="007702A6" w:rsidRDefault="00293A75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613A39" w:rsidRDefault="00293A75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886692" w:rsidRDefault="00CD6949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Юлія ПРЯДКО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3A75" w:rsidRPr="00942A45" w:rsidRDefault="00EC3ECF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</w:t>
            </w:r>
            <w:r w:rsidR="00293A75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CC1A0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293A75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ED489E" w:rsidRDefault="00293A75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="00EC3ECF"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ГОРЕЦЬКА</w:t>
            </w: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</w:p>
        </w:tc>
      </w:tr>
      <w:tr w:rsidR="00FE1DEC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6692" w:rsidRPr="00886692" w:rsidRDefault="00886692" w:rsidP="008866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886692" w:rsidRDefault="00886692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  <w:r w:rsidR="00603C6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E1DEC" w:rsidRPr="006D46A6" w:rsidTr="00CD5AC5">
        <w:trPr>
          <w:gridAfter w:val="1"/>
          <w:wAfter w:w="702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E1DEC" w:rsidRPr="006D46A6" w:rsidRDefault="00A5082F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700AD7" w:rsidRDefault="00FE1DEC" w:rsidP="00913B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970857" w:rsidRDefault="00FE1DEC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</w:p>
        </w:tc>
      </w:tr>
      <w:tr w:rsidR="00FE1DEC" w:rsidRPr="004849FF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19550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 w:rsidR="00EA60B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700AD7" w:rsidRDefault="00FE1DE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ГО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256ABD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л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0131F9" w:rsidRDefault="00FE1DE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</w:t>
            </w:r>
            <w:r w:rsid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</w:tr>
      <w:tr w:rsidR="00FE1DEC" w:rsidRPr="006D46A6" w:rsidTr="00CD5AC5">
        <w:trPr>
          <w:gridAfter w:val="1"/>
          <w:wAfter w:w="702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E42CEB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255035" w:rsidRDefault="00FE1DEC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F26A66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255035" w:rsidRDefault="00FE1DE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4E0566" w:rsidRPr="004E0566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E0566" w:rsidRPr="006D46A6" w:rsidRDefault="00A5082F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2C275D" w:rsidRDefault="004E0566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E0247" w:rsidRDefault="004E0566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E0566" w:rsidRPr="004E0566" w:rsidRDefault="004E0566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</w:p>
        </w:tc>
      </w:tr>
      <w:tr w:rsidR="00FE1DEC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19550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 w:rsidR="00EA60B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700AD7" w:rsidRDefault="00FE1DE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ЧЕРЕЗОВА</w:t>
            </w:r>
            <w:r w:rsidR="009B0886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9B08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613A39" w:rsidRDefault="00FE1DE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="00256A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FE1DEC" w:rsidRPr="006D46A6" w:rsidTr="00CD5AC5">
        <w:trPr>
          <w:gridAfter w:val="1"/>
          <w:wAfter w:w="702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700AD7" w:rsidRDefault="00FE1DEC" w:rsidP="00A50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</w:t>
            </w:r>
            <w:r w:rsidR="00256A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</w:t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890DD0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9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9440B5" w:rsidRPr="009440B5" w:rsidRDefault="009440B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890DD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1» жовт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A5082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9440B5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D4361B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</w:tr>
      <w:tr w:rsidR="00E326C2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дактика (л)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536" w:rsidRPr="00725E69" w:rsidRDefault="004A5536" w:rsidP="004A5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5536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326C2" w:rsidRPr="006D46A6" w:rsidRDefault="00A5082F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r w:rsidR="004A2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                             </w:t>
            </w:r>
            <w:r w:rsidR="00A2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E326C2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</w:t>
            </w:r>
          </w:p>
        </w:tc>
      </w:tr>
      <w:tr w:rsidR="00E326C2" w:rsidRPr="006D46A6" w:rsidTr="00CC1A0E">
        <w:trPr>
          <w:gridAfter w:val="1"/>
          <w:wAfter w:w="783" w:type="dxa"/>
          <w:trHeight w:val="41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326C2" w:rsidRPr="006D46A6" w:rsidRDefault="00A5082F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725E69" w:rsidRDefault="00B24539" w:rsidP="00B24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proofErr w:type="spellStart"/>
            <w:r w:rsidR="008B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B2453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</w:t>
            </w:r>
            <w:proofErr w:type="spellStart"/>
            <w:r w:rsidR="00CC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Лариса ЛІСІНА                                                                                 </w:t>
            </w:r>
          </w:p>
        </w:tc>
      </w:tr>
      <w:tr w:rsidR="00E326C2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6BC" w:rsidRPr="00725E69" w:rsidRDefault="004A26BC" w:rsidP="004A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r w:rsidR="00CC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26B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326C2" w:rsidRPr="006D46A6" w:rsidRDefault="00A5082F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л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 </w:t>
            </w:r>
          </w:p>
        </w:tc>
      </w:tr>
      <w:tr w:rsidR="00E326C2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25E69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                             </w:t>
            </w:r>
          </w:p>
        </w:tc>
      </w:tr>
      <w:tr w:rsidR="00E326C2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</w:t>
            </w:r>
          </w:p>
          <w:p w:rsidR="00DC3BAD" w:rsidRPr="003B7AC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вно-літературної ОГ в ПШ (</w:t>
            </w:r>
            <w:proofErr w:type="spellStart"/>
            <w:r w:rsidR="00CC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326C2" w:rsidRPr="006D46A6" w:rsidRDefault="00A5082F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D4361B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</w:t>
            </w:r>
          </w:p>
        </w:tc>
      </w:tr>
      <w:tr w:rsidR="00E326C2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D4361B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</w:t>
            </w:r>
          </w:p>
        </w:tc>
      </w:tr>
      <w:tr w:rsidR="00DC3BAD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25E69" w:rsidRDefault="00DC3BAD" w:rsidP="00321B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992"/>
        <w:gridCol w:w="1985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890DD0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9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C9534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890DD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1» жовт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86066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46C93">
        <w:trPr>
          <w:gridAfter w:val="1"/>
          <w:wAfter w:w="783" w:type="dxa"/>
          <w:trHeight w:val="445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46C93" w:rsidRPr="006D46A6" w:rsidTr="00461E90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446C93" w:rsidRPr="006D46A6" w:rsidRDefault="00A5082F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849FF" w:rsidRDefault="00446C93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="00F86F0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4849FF" w:rsidRDefault="00446C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4849FF" w:rsidRDefault="00446C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446C93" w:rsidRPr="006D46A6" w:rsidTr="00461E90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BC7C70" w:rsidRDefault="00446C93" w:rsidP="00446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446C93" w:rsidRPr="000B69E4" w:rsidRDefault="00446C93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0B69E4" w:rsidRPr="00D36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="000B69E4" w:rsidRPr="00D36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0B69E4" w:rsidRPr="00D36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193" w:rsidRPr="000D2193" w:rsidRDefault="000D2193" w:rsidP="000D2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0B69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793CCB" w:rsidRDefault="000D2193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057D4F" w:rsidRDefault="00446C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057D4F" w:rsidRDefault="00446C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3B7ACD" w:rsidRPr="006D46A6" w:rsidTr="00793CCB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2193" w:rsidRPr="000D2193" w:rsidRDefault="000D2193" w:rsidP="000D2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B7ACD" w:rsidRPr="00C65A78" w:rsidRDefault="000D21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B7ACD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0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B7ACD" w:rsidRPr="00C65A78" w:rsidRDefault="003B7ACD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Людмила ЗОЛОТАР              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13599C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B7ACD" w:rsidRPr="00B75278" w:rsidRDefault="00446C93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</w:p>
        </w:tc>
      </w:tr>
      <w:tr w:rsidR="00C4157E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E40E5D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0E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л) 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57E" w:rsidRPr="004849FF" w:rsidRDefault="00C4157E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C4157E" w:rsidRPr="006D46A6" w:rsidTr="0004685A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4157E" w:rsidRPr="006D46A6" w:rsidRDefault="00A5082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7575D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C4157E" w:rsidRPr="006D46A6" w:rsidTr="00461E90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85135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Pr="00D27792" w:rsidRDefault="00C4157E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0B69E4" w:rsidRPr="00D360E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157E" w:rsidRPr="006D46A6" w:rsidTr="0004685A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Pr="0039509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="000B69E4" w:rsidRPr="00D360E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395096" w:rsidRDefault="00D60074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6007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57E" w:rsidRPr="004849FF" w:rsidRDefault="00C4157E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Людмила ЗОЛОТАР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</w:t>
            </w:r>
            <w:r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B24539" w:rsidRPr="006D46A6" w:rsidTr="00D60074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24539" w:rsidRPr="00C9494F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0B69E4" w:rsidRPr="00D360E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C9494F" w:rsidRDefault="00B24539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2193" w:rsidRPr="0013599C" w:rsidRDefault="000D2193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057D4F" w:rsidRDefault="000D21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</w:p>
        </w:tc>
      </w:tr>
      <w:tr w:rsidR="00B24539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39509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786426" w:rsidRDefault="00B24539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B24539" w:rsidRPr="006D46A6" w:rsidTr="00793CCB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3B7ACD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8A10A5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Людмила ЗОЛОТАР                              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476C54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л)</w:t>
            </w:r>
          </w:p>
          <w:p w:rsidR="00B24539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Pr="00D360E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34</w:t>
            </w:r>
          </w:p>
          <w:p w:rsidR="00B24539" w:rsidRPr="00A336BA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3A2330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ED489E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</w:tc>
      </w:tr>
      <w:tr w:rsidR="00B24539" w:rsidRPr="006D46A6" w:rsidTr="00D60074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193" w:rsidRPr="009B0886" w:rsidRDefault="000D2193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24539" w:rsidRPr="008A10A5" w:rsidRDefault="000D21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льга ПОПОВА   </w:t>
            </w:r>
            <w:r w:rsidR="000B69E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</w:t>
            </w:r>
            <w:r w:rsidR="000B69E4" w:rsidRPr="000B69E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5в16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539" w:rsidRPr="00476C54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24539" w:rsidRPr="00476C54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Pr="00D360E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34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539" w:rsidRPr="003A2330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ED489E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</w:p>
        </w:tc>
      </w:tr>
      <w:tr w:rsidR="00B24539" w:rsidRPr="006D46A6" w:rsidTr="005F6447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539" w:rsidRPr="00B24539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539" w:rsidRPr="0085135F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24539" w:rsidRPr="008A10A5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="000B69E4" w:rsidRPr="00D360E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193" w:rsidRPr="009B0886" w:rsidRDefault="000D2193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24539" w:rsidRPr="00476C54" w:rsidRDefault="000D21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 П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  <w:r w:rsidR="000B69E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в16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539" w:rsidRPr="003A2330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4C53CC" w:rsidRPr="006D46A6" w:rsidTr="002A4DDA">
        <w:trPr>
          <w:gridAfter w:val="1"/>
          <w:wAfter w:w="783" w:type="dxa"/>
          <w:trHeight w:val="45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4C53CC" w:rsidRPr="006D46A6" w:rsidRDefault="00A5082F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культури і техніки мовлення </w:t>
            </w:r>
          </w:p>
          <w:p w:rsidR="004C53CC" w:rsidRPr="004A26B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чителя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C53CC" w:rsidRPr="00C9494F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="000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18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3A2330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970857" w:rsidRDefault="004C53CC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</w:p>
        </w:tc>
      </w:tr>
      <w:tr w:rsidR="004C53CC" w:rsidRPr="004B4520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5B0D8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5B0D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сторія української культури (л)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0131F9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ил. 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юдмила ЗОЛОТАР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       </w:t>
            </w:r>
          </w:p>
        </w:tc>
      </w:tr>
      <w:tr w:rsidR="004C53CC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127F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Сучасна українська мова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4B4520" w:rsidRDefault="004C53CC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доц. Неля ПАВЛИК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057D4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C53CC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C53CC" w:rsidRPr="006D46A6" w:rsidRDefault="00A5082F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127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786426" w:rsidRDefault="004C53CC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578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786426" w:rsidRDefault="004C53CC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</w:tc>
      </w:tr>
      <w:tr w:rsidR="004C53CC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C871C6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E67E84" w:rsidRDefault="004C53CC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9E584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BC7C7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3A2330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4849FF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</w:tr>
      <w:tr w:rsidR="004C53CC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F0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F0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13599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</w:t>
            </w:r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057D4F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9227A" w:rsidRPr="00B24539" w:rsidRDefault="009617C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E20F0" w:rsidRDefault="009E20F0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F6DF4" w:rsidRPr="00B24539" w:rsidRDefault="00BF1378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9E20F0" w:rsidRDefault="009E20F0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3CC" w:rsidRDefault="004C53CC">
      <w:r>
        <w:br w:type="page"/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890DD0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9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40772C" w:rsidRPr="0040772C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40772C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40772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890DD0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1» жовтня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A5082F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CA1647" w:rsidRPr="00BC345C" w:rsidTr="00012039">
        <w:trPr>
          <w:gridAfter w:val="1"/>
          <w:wAfter w:w="950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1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CA1647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653C2" w:rsidRDefault="00CA1647" w:rsidP="00CA16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CA1647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CA1647" w:rsidRPr="007D0797" w:rsidRDefault="00A5082F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0C5E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CF69C9" w:rsidRPr="007D0797" w:rsidTr="00DA08EA">
        <w:trPr>
          <w:gridAfter w:val="1"/>
          <w:wAfter w:w="950" w:type="dxa"/>
          <w:trHeight w:val="32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6D4C7E" w:rsidRDefault="006D4C7E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ВИРОБНИЧА ПРАКТИКА ЗІ СПЕЦІАЛЬНОСТІ </w:t>
            </w:r>
          </w:p>
          <w:p w:rsidR="006D4C7E" w:rsidRPr="006D4C7E" w:rsidRDefault="006D4C7E" w:rsidP="009E20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з </w:t>
            </w:r>
            <w:r w:rsidR="009E20F0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18</w:t>
            </w:r>
            <w:r w:rsidR="00A5082F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.10.21</w:t>
            </w: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р. по 30.10.21р.</w:t>
            </w:r>
          </w:p>
        </w:tc>
      </w:tr>
      <w:tr w:rsidR="00CF69C9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2D6AE5" w:rsidRDefault="00CF69C9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A5082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7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CF69C9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4849FF" w:rsidRDefault="00CF69C9" w:rsidP="00CF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CF69C9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4849FF" w:rsidRDefault="00CF69C9" w:rsidP="004E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A5082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8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2D6AE5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4849FF" w:rsidRDefault="0076187F" w:rsidP="00E6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162D3B" w:rsidRDefault="0076187F" w:rsidP="007618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60117D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60117D" w:rsidRPr="007D0797" w:rsidRDefault="00A5082F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7D0797" w:rsidRDefault="0060117D" w:rsidP="00601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0117D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4849F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F91BAB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BAB" w:rsidRPr="007D0797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DB607D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7D0797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9617C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890DD0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C9534E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890DD0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1» жовт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A5082F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EB" w:rsidRPr="00777472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8729E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A34AA9" w:rsidRDefault="00E81891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18211E" w:rsidP="00F8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E1938" w:rsidRPr="00A34AA9" w:rsidRDefault="00BE193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FA" w:rsidRPr="003C33A5" w:rsidRDefault="00E278FA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E1938" w:rsidRPr="001065D9" w:rsidRDefault="00E278FA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5E2CD4" w:rsidRPr="00AF41FA" w:rsidTr="00A34AA9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5E2CD4" w:rsidRPr="006D46A6" w:rsidRDefault="00A5082F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5E2CD4" w:rsidRPr="00A34AA9" w:rsidRDefault="00E81891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803" w:rsidRPr="003C33A5" w:rsidRDefault="00553803" w:rsidP="00553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5E2CD4" w:rsidRPr="006D46A6" w:rsidRDefault="00553803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</w:p>
        </w:tc>
      </w:tr>
      <w:tr w:rsidR="005E2CD4" w:rsidRPr="006D46A6" w:rsidTr="005E2CD4">
        <w:trPr>
          <w:gridAfter w:val="1"/>
          <w:wAfter w:w="670" w:type="dxa"/>
          <w:trHeight w:val="96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5E2CD4" w:rsidRPr="006D46A6" w:rsidRDefault="005E2CD4" w:rsidP="00F86F0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</w:p>
        </w:tc>
      </w:tr>
      <w:tr w:rsidR="005E2CD4" w:rsidRPr="006D46A6" w:rsidTr="00F86F00">
        <w:trPr>
          <w:gridAfter w:val="1"/>
          <w:wAfter w:w="670" w:type="dxa"/>
          <w:trHeight w:val="6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5E2CD4" w:rsidRPr="00A34AA9" w:rsidRDefault="00F86F00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278FA" w:rsidRPr="00777472" w:rsidRDefault="00E278FA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5E2CD4" w:rsidRPr="001065D9" w:rsidRDefault="00E278FA" w:rsidP="00F86F0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E81891" w:rsidRPr="006D46A6" w:rsidTr="008B27C0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81891" w:rsidRPr="006D46A6" w:rsidRDefault="00E81891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81891" w:rsidRPr="006D46A6" w:rsidRDefault="00E81891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891" w:rsidRPr="006D46A6" w:rsidRDefault="00E81891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891" w:rsidRPr="00A34AA9" w:rsidRDefault="00E81891" w:rsidP="00E818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81891" w:rsidRPr="00A34AA9" w:rsidRDefault="00E81891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6C4B" w:rsidRDefault="00326C4B" w:rsidP="00326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81891" w:rsidRPr="006D46A6" w:rsidRDefault="00326C4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2379CB" w:rsidRPr="006D46A6" w:rsidTr="00A34AA9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E8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6C4B" w:rsidRDefault="00326C4B" w:rsidP="00326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3C33A5" w:rsidRDefault="00326C4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326C4B" w:rsidRPr="006D46A6" w:rsidTr="008B27C0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26C4B" w:rsidRPr="006D46A6" w:rsidRDefault="00326C4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6C4B" w:rsidRPr="006D46A6" w:rsidRDefault="00326C4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6C4B" w:rsidRPr="00A34AA9" w:rsidRDefault="00326C4B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6C4B" w:rsidRPr="00A34AA9" w:rsidRDefault="00326C4B" w:rsidP="00326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26C4B" w:rsidRPr="00A34AA9" w:rsidRDefault="00F86F00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6C4B" w:rsidRPr="006D46A6" w:rsidRDefault="00326C4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379CB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379CB" w:rsidRPr="006D46A6" w:rsidRDefault="00A5082F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  <w:r w:rsidR="00F86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A34AA9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3C33A5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2379CB" w:rsidRPr="00AF41FA" w:rsidTr="00A34AA9">
        <w:trPr>
          <w:gridAfter w:val="1"/>
          <w:wAfter w:w="670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F00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едагогіки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379CB" w:rsidRPr="00A34AA9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Default="002379CB" w:rsidP="00237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3C33A5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2379CB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л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A34AA9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BC4" w:rsidRDefault="00BA7BC4" w:rsidP="00BA7B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3C33A5" w:rsidRDefault="00BA7BC4" w:rsidP="00F8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2379CB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379CB" w:rsidRPr="006558E5" w:rsidRDefault="00A5082F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A34AA9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3C33A5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 w:rsidR="00C244E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3C33A5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</w:p>
        </w:tc>
      </w:tr>
      <w:tr w:rsidR="002379CB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379CB" w:rsidRPr="00A34AA9" w:rsidRDefault="002379CB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3C33A5" w:rsidRDefault="002379CB" w:rsidP="00326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</w:p>
        </w:tc>
      </w:tr>
      <w:tr w:rsidR="002379CB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9CB" w:rsidRPr="000A4EB4" w:rsidRDefault="002379CB" w:rsidP="002379C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9CB" w:rsidRPr="003C33A5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9617C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890DD0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C9534E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7D0797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890DD0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1» жовтня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91CEC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E0576" w:rsidRPr="007D0797" w:rsidTr="00EC3ECF">
        <w:trPr>
          <w:gridAfter w:val="1"/>
          <w:wAfter w:w="670" w:type="dxa"/>
          <w:trHeight w:val="79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E0576" w:rsidRPr="007D0797" w:rsidRDefault="00A5082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EE4F65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77472" w:rsidRDefault="002E0576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  <w:r w:rsidR="00F86F00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2E0576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2E0576" w:rsidRPr="007D0797" w:rsidTr="00EC3ECF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AA4C41" w:rsidRDefault="002E0576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 </w:t>
            </w:r>
          </w:p>
        </w:tc>
      </w:tr>
      <w:tr w:rsidR="002E0576" w:rsidRPr="007D0797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02196E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4CE6" w:rsidRPr="00374CB6" w:rsidRDefault="00784CE6" w:rsidP="0078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 w:rsidR="00052B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2E0576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E0576" w:rsidRPr="007D0797" w:rsidRDefault="00A5082F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AF6E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</w:p>
        </w:tc>
      </w:tr>
      <w:tr w:rsidR="002E057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77472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 w:rsidR="004A409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2E0576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8E711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E711A" w:rsidRPr="007D0797" w:rsidRDefault="00A5082F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7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374CB6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8E711A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</w:p>
          <w:p w:rsidR="00DC3BAD" w:rsidRPr="006D4C7E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ЗІ СПЕЦІАЛЬНОСТІ </w:t>
            </w:r>
          </w:p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з </w:t>
            </w:r>
            <w:r w:rsidR="00A5082F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25.10.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р. по 27.11</w:t>
            </w: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.21р.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F00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 w:rsidR="004018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DC3BAD" w:rsidRPr="007D0797" w:rsidRDefault="00A5082F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8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DC3BAD" w:rsidRPr="007D0797" w:rsidTr="002D20EE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C33A5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DC3BAD" w:rsidRPr="00EE68D5" w:rsidRDefault="00A5082F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 w:rsidR="004018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bookmarkStart w:id="0" w:name="_GoBack"/>
            <w:bookmarkEnd w:id="0"/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</w:p>
        </w:tc>
      </w:tr>
      <w:tr w:rsidR="00DC3BAD" w:rsidRPr="007D0797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A7483A" w:rsidRDefault="00DC3BAD" w:rsidP="00603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9617C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о. декана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890DD0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C9534E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890DD0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1» жовт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C383C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3C054C" w:rsidRDefault="00052B57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421D32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AC1DDC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CC3A8F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052B57" w:rsidRPr="00EA459A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CC3A8F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</w:t>
            </w:r>
          </w:p>
        </w:tc>
      </w:tr>
      <w:tr w:rsidR="00052B57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4270" w:rsidRPr="00CC3A8F" w:rsidRDefault="00904270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904270" w:rsidRPr="00EA459A" w:rsidRDefault="00904270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02196E" w:rsidRDefault="00904270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052B57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CC3A8F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052B57" w:rsidRPr="00EA459A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CC3A8F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32A88" w:rsidRPr="0002196E" w:rsidRDefault="00A5082F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421D32" w:rsidRDefault="00632A8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02196E" w:rsidRDefault="00632A88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</w:t>
            </w:r>
            <w:r w:rsidR="00F86F00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</w:t>
            </w:r>
            <w:r w:rsidR="00603926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</w:p>
        </w:tc>
      </w:tr>
      <w:tr w:rsidR="00632A88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32A88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32A88" w:rsidRPr="0002196E" w:rsidRDefault="00A5082F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CC3A8F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632A88" w:rsidRPr="00EA459A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421D32" w:rsidRDefault="00632A8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02196E" w:rsidRDefault="00632A88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632A88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32A88" w:rsidRPr="0002196E" w:rsidRDefault="00A5082F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632A88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32A88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71"/>
        <w:gridCol w:w="2055"/>
        <w:gridCol w:w="1985"/>
        <w:gridCol w:w="615"/>
      </w:tblGrid>
      <w:tr w:rsidR="00BF1378" w:rsidRPr="0002196E" w:rsidTr="00F6104D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890DD0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890DD0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1» жовтня 2021р.</w:t>
            </w:r>
          </w:p>
        </w:tc>
      </w:tr>
      <w:tr w:rsidR="00BF1378" w:rsidRPr="0002196E" w:rsidTr="00262976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а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1б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262976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1528B">
        <w:trPr>
          <w:gridAfter w:val="1"/>
          <w:wAfter w:w="615" w:type="dxa"/>
          <w:trHeight w:val="4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A5082F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8B27C0" w:rsidTr="0001528B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58A" w:rsidRPr="00977557" w:rsidRDefault="0059258A" w:rsidP="00592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280178" w:rsidRPr="00AC1DDC" w:rsidRDefault="0059258A" w:rsidP="00592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Анжел</w:t>
            </w:r>
            <w:r w:rsidR="003D3778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і</w:t>
            </w: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ка ЛЕСИК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2B06CE" w:rsidRPr="0002196E" w:rsidTr="0001528B">
        <w:trPr>
          <w:gridAfter w:val="1"/>
          <w:wAfter w:w="615" w:type="dxa"/>
          <w:trHeight w:val="56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977557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 w:rsidR="0059258A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 w:rsidR="00377C5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B06CE" w:rsidRPr="00AC1DDC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                                                                               </w:t>
            </w:r>
          </w:p>
        </w:tc>
      </w:tr>
      <w:tr w:rsidR="002B06CE" w:rsidRPr="0002196E" w:rsidTr="00F6104D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B06CE" w:rsidRPr="0002196E" w:rsidRDefault="00A5082F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B7561B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8</w:t>
            </w:r>
          </w:p>
        </w:tc>
      </w:tr>
      <w:tr w:rsidR="002B06CE" w:rsidRPr="0002196E" w:rsidTr="00F6104D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B7561B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28</w:t>
            </w:r>
          </w:p>
        </w:tc>
      </w:tr>
      <w:tr w:rsidR="00262976" w:rsidRPr="0002196E" w:rsidTr="008B27C0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2976" w:rsidRPr="0002196E" w:rsidRDefault="00262976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976" w:rsidRPr="0002196E" w:rsidRDefault="00262976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976" w:rsidRPr="0001528B" w:rsidRDefault="00262976" w:rsidP="0026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Порушення психіки і поведінки у молодших школярів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01528B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377C5F" w:rsidRPr="00377C5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62976" w:rsidRPr="0002196E" w:rsidRDefault="00262976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доц. Олена ГОРЕЦЬКА 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</w:t>
            </w: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3770C" w:rsidRPr="0002196E" w:rsidTr="00F6104D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A3770C" w:rsidRPr="0002196E" w:rsidRDefault="00A5082F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AC1DDC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3770C" w:rsidRPr="0002196E" w:rsidTr="00F6104D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EA459A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</w:t>
            </w:r>
            <w:proofErr w:type="spellStart"/>
            <w:r w:rsidR="0090427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="00377C5F" w:rsidRPr="00377C5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A3770C" w:rsidRPr="0002196E" w:rsidRDefault="00A3770C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</w:t>
            </w:r>
          </w:p>
        </w:tc>
      </w:tr>
      <w:tr w:rsidR="00A3770C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EA459A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  <w:r w:rsidR="00377C5F" w:rsidRPr="00377C5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A3770C" w:rsidRPr="0002196E" w:rsidRDefault="00A3770C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</w:t>
            </w:r>
          </w:p>
        </w:tc>
      </w:tr>
      <w:tr w:rsidR="00A3770C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01528B" w:rsidRDefault="00A3770C" w:rsidP="00A37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Порушення психіки і поведінки у молодших школярів (л)</w:t>
            </w:r>
            <w:r w:rsidR="00377C5F" w:rsidRPr="00377C5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A3770C" w:rsidRPr="00EA459A" w:rsidRDefault="00A3770C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доц. Олена ГОРЕЦЬКА 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</w:t>
            </w: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B06CE" w:rsidRPr="0002196E" w:rsidTr="00F6104D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B06CE" w:rsidRPr="0002196E" w:rsidRDefault="00A5082F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B06CE" w:rsidRPr="00B24539" w:rsidTr="00F6104D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976" w:rsidRPr="001F6DF4" w:rsidRDefault="00262976" w:rsidP="00262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B06CE" w:rsidRPr="0002196E" w:rsidRDefault="00262976" w:rsidP="00262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Ольга ПОПОВА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2B06CE" w:rsidRPr="00C62A55" w:rsidTr="00F6104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4270" w:rsidRPr="00977557" w:rsidRDefault="00904270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r w:rsidR="0026297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 w:rsidR="00377C5F" w:rsidRPr="00377C5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B06CE" w:rsidRPr="00A21AF7" w:rsidRDefault="00904270" w:rsidP="005E5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CC3E9A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Тетяна МАЛИХІНА</w:t>
            </w:r>
            <w:r w:rsidRPr="00CC3E9A">
              <w:rPr>
                <w:rFonts w:ascii="Times New Roman" w:eastAsia="Times New Roman" w:hAnsi="Times New Roman" w:cs="Times New Roman"/>
                <w:color w:val="FF0000"/>
                <w:szCs w:val="17"/>
                <w:lang w:val="uk-UA" w:eastAsia="ru-RU"/>
              </w:rPr>
              <w:t xml:space="preserve">                                                                   </w:t>
            </w:r>
            <w:r w:rsidR="00CC3E9A">
              <w:rPr>
                <w:rFonts w:ascii="Times New Roman" w:eastAsia="Times New Roman" w:hAnsi="Times New Roman" w:cs="Times New Roman"/>
                <w:color w:val="FF0000"/>
                <w:szCs w:val="17"/>
                <w:lang w:val="uk-UA" w:eastAsia="ru-RU"/>
              </w:rPr>
              <w:t xml:space="preserve">                      </w:t>
            </w:r>
          </w:p>
        </w:tc>
      </w:tr>
      <w:tr w:rsidR="00262976" w:rsidRPr="00C62A55" w:rsidTr="00262976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2976" w:rsidRPr="0002196E" w:rsidRDefault="00262976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976" w:rsidRPr="0002196E" w:rsidRDefault="00262976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62976" w:rsidRPr="00095E5B" w:rsidRDefault="00262976" w:rsidP="0026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62976" w:rsidRPr="001F6DF4" w:rsidRDefault="00262976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62976" w:rsidRPr="001F6DF4" w:rsidRDefault="00262976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2B06CE" w:rsidRPr="00C62A55" w:rsidTr="00F6104D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B06CE" w:rsidRPr="00C62A55" w:rsidRDefault="00A5082F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06CE" w:rsidRPr="00A21AF7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A3770C" w:rsidRPr="00C62A55" w:rsidTr="00A3770C">
        <w:trPr>
          <w:gridAfter w:val="1"/>
          <w:wAfter w:w="615" w:type="dxa"/>
          <w:trHeight w:val="46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976" w:rsidRPr="001F6DF4" w:rsidRDefault="00262976" w:rsidP="00262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3770C" w:rsidRPr="0002196E" w:rsidRDefault="00262976" w:rsidP="00262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Ольга ПОПОВА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262976" w:rsidRPr="00803D00" w:rsidTr="00262976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62976" w:rsidRPr="0002196E" w:rsidRDefault="00262976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976" w:rsidRPr="0002196E" w:rsidRDefault="00262976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2976" w:rsidRPr="00095E5B" w:rsidRDefault="00262976" w:rsidP="0026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  <w:r w:rsidR="00377C5F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62976" w:rsidRPr="0002196E" w:rsidRDefault="00262976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976" w:rsidRPr="0002196E" w:rsidRDefault="00262976" w:rsidP="00904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F1378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07F"/>
    <w:rsid w:val="0001523A"/>
    <w:rsid w:val="0001528B"/>
    <w:rsid w:val="0002196E"/>
    <w:rsid w:val="00042A2C"/>
    <w:rsid w:val="0004303F"/>
    <w:rsid w:val="0004685A"/>
    <w:rsid w:val="0004779E"/>
    <w:rsid w:val="00052B57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74561"/>
    <w:rsid w:val="00080446"/>
    <w:rsid w:val="00083430"/>
    <w:rsid w:val="00083564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B69E4"/>
    <w:rsid w:val="000C383C"/>
    <w:rsid w:val="000C4419"/>
    <w:rsid w:val="000C5E71"/>
    <w:rsid w:val="000C6519"/>
    <w:rsid w:val="000C6AD8"/>
    <w:rsid w:val="000C7FBE"/>
    <w:rsid w:val="000D2193"/>
    <w:rsid w:val="000D25F2"/>
    <w:rsid w:val="000D2A6D"/>
    <w:rsid w:val="000D4AB9"/>
    <w:rsid w:val="000E6F3B"/>
    <w:rsid w:val="000F01A3"/>
    <w:rsid w:val="000F7F6E"/>
    <w:rsid w:val="00100513"/>
    <w:rsid w:val="0010052E"/>
    <w:rsid w:val="00102572"/>
    <w:rsid w:val="0010607A"/>
    <w:rsid w:val="001065D9"/>
    <w:rsid w:val="00107D42"/>
    <w:rsid w:val="0012101D"/>
    <w:rsid w:val="0012631E"/>
    <w:rsid w:val="00127013"/>
    <w:rsid w:val="001323DE"/>
    <w:rsid w:val="0013346B"/>
    <w:rsid w:val="0013599C"/>
    <w:rsid w:val="00136C63"/>
    <w:rsid w:val="00137FBA"/>
    <w:rsid w:val="00140433"/>
    <w:rsid w:val="00143E20"/>
    <w:rsid w:val="00145EF2"/>
    <w:rsid w:val="001506D8"/>
    <w:rsid w:val="00150F28"/>
    <w:rsid w:val="0015127F"/>
    <w:rsid w:val="001517F0"/>
    <w:rsid w:val="00154BB9"/>
    <w:rsid w:val="00155784"/>
    <w:rsid w:val="00162D3B"/>
    <w:rsid w:val="00165EC7"/>
    <w:rsid w:val="001662FA"/>
    <w:rsid w:val="00175FCB"/>
    <w:rsid w:val="00180DEF"/>
    <w:rsid w:val="0018211E"/>
    <w:rsid w:val="00190B29"/>
    <w:rsid w:val="00195502"/>
    <w:rsid w:val="001A1047"/>
    <w:rsid w:val="001C1F0E"/>
    <w:rsid w:val="001C6560"/>
    <w:rsid w:val="001D2D16"/>
    <w:rsid w:val="001D2F86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17A21"/>
    <w:rsid w:val="002227B1"/>
    <w:rsid w:val="00223A2B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51B0A"/>
    <w:rsid w:val="00254A68"/>
    <w:rsid w:val="00255035"/>
    <w:rsid w:val="00255604"/>
    <w:rsid w:val="00256ABD"/>
    <w:rsid w:val="00256DF9"/>
    <w:rsid w:val="00260737"/>
    <w:rsid w:val="002621C8"/>
    <w:rsid w:val="00262976"/>
    <w:rsid w:val="00263EDD"/>
    <w:rsid w:val="00263FF4"/>
    <w:rsid w:val="00271CB0"/>
    <w:rsid w:val="00273C74"/>
    <w:rsid w:val="00274513"/>
    <w:rsid w:val="00275CF3"/>
    <w:rsid w:val="00276DBD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6912"/>
    <w:rsid w:val="002C7673"/>
    <w:rsid w:val="002D20EE"/>
    <w:rsid w:val="002D6AE5"/>
    <w:rsid w:val="002D6D86"/>
    <w:rsid w:val="002E057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3FF"/>
    <w:rsid w:val="003208E4"/>
    <w:rsid w:val="00321BC1"/>
    <w:rsid w:val="00321CFA"/>
    <w:rsid w:val="003248CD"/>
    <w:rsid w:val="003250C5"/>
    <w:rsid w:val="00326AEF"/>
    <w:rsid w:val="00326C4B"/>
    <w:rsid w:val="00331870"/>
    <w:rsid w:val="00334912"/>
    <w:rsid w:val="00343582"/>
    <w:rsid w:val="003441FD"/>
    <w:rsid w:val="00350E09"/>
    <w:rsid w:val="003533E4"/>
    <w:rsid w:val="00354FAE"/>
    <w:rsid w:val="003560D5"/>
    <w:rsid w:val="00357FB3"/>
    <w:rsid w:val="00361003"/>
    <w:rsid w:val="00363348"/>
    <w:rsid w:val="00372911"/>
    <w:rsid w:val="00372F32"/>
    <w:rsid w:val="00374CB6"/>
    <w:rsid w:val="00374E57"/>
    <w:rsid w:val="00377C5F"/>
    <w:rsid w:val="00377D78"/>
    <w:rsid w:val="00377E9C"/>
    <w:rsid w:val="003835E5"/>
    <w:rsid w:val="003876A9"/>
    <w:rsid w:val="0039047C"/>
    <w:rsid w:val="00395096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1B4E"/>
    <w:rsid w:val="003D3778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18A1"/>
    <w:rsid w:val="00404EFF"/>
    <w:rsid w:val="0040758E"/>
    <w:rsid w:val="0040772C"/>
    <w:rsid w:val="00411A89"/>
    <w:rsid w:val="00421609"/>
    <w:rsid w:val="00421D32"/>
    <w:rsid w:val="00423520"/>
    <w:rsid w:val="00424A51"/>
    <w:rsid w:val="00425FA0"/>
    <w:rsid w:val="00430E7E"/>
    <w:rsid w:val="00436E13"/>
    <w:rsid w:val="004372F8"/>
    <w:rsid w:val="00442F6B"/>
    <w:rsid w:val="0044650B"/>
    <w:rsid w:val="00446A94"/>
    <w:rsid w:val="00446C93"/>
    <w:rsid w:val="00450AC5"/>
    <w:rsid w:val="00452996"/>
    <w:rsid w:val="00453581"/>
    <w:rsid w:val="00456B91"/>
    <w:rsid w:val="00461486"/>
    <w:rsid w:val="00461E90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6C54"/>
    <w:rsid w:val="00476D08"/>
    <w:rsid w:val="00480A09"/>
    <w:rsid w:val="00482F6C"/>
    <w:rsid w:val="004844AB"/>
    <w:rsid w:val="004849FF"/>
    <w:rsid w:val="00491CEC"/>
    <w:rsid w:val="00492341"/>
    <w:rsid w:val="004A26BC"/>
    <w:rsid w:val="004A4097"/>
    <w:rsid w:val="004A5536"/>
    <w:rsid w:val="004A5EFA"/>
    <w:rsid w:val="004A6B74"/>
    <w:rsid w:val="004B4520"/>
    <w:rsid w:val="004B4BE5"/>
    <w:rsid w:val="004C241D"/>
    <w:rsid w:val="004C53CC"/>
    <w:rsid w:val="004C5BA9"/>
    <w:rsid w:val="004D0682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2F82"/>
    <w:rsid w:val="00564ECB"/>
    <w:rsid w:val="00567A73"/>
    <w:rsid w:val="00567CA3"/>
    <w:rsid w:val="005755A9"/>
    <w:rsid w:val="00584094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5179"/>
    <w:rsid w:val="005E12DD"/>
    <w:rsid w:val="005E2CD4"/>
    <w:rsid w:val="005E52D3"/>
    <w:rsid w:val="005E7C7C"/>
    <w:rsid w:val="005F07DA"/>
    <w:rsid w:val="005F2685"/>
    <w:rsid w:val="005F48DD"/>
    <w:rsid w:val="005F50C2"/>
    <w:rsid w:val="005F53D4"/>
    <w:rsid w:val="005F6447"/>
    <w:rsid w:val="005F77E6"/>
    <w:rsid w:val="0060100D"/>
    <w:rsid w:val="0060117D"/>
    <w:rsid w:val="0060172F"/>
    <w:rsid w:val="00603926"/>
    <w:rsid w:val="00603C65"/>
    <w:rsid w:val="00613A39"/>
    <w:rsid w:val="006240C0"/>
    <w:rsid w:val="00632A88"/>
    <w:rsid w:val="00634DFD"/>
    <w:rsid w:val="00641504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93840"/>
    <w:rsid w:val="00693E0E"/>
    <w:rsid w:val="006950B0"/>
    <w:rsid w:val="00696BD5"/>
    <w:rsid w:val="00696FFA"/>
    <w:rsid w:val="006A24F3"/>
    <w:rsid w:val="006A3E58"/>
    <w:rsid w:val="006A78A3"/>
    <w:rsid w:val="006B0EEC"/>
    <w:rsid w:val="006B2082"/>
    <w:rsid w:val="006B526D"/>
    <w:rsid w:val="006B5B90"/>
    <w:rsid w:val="006B5E1D"/>
    <w:rsid w:val="006C31AA"/>
    <w:rsid w:val="006D1C81"/>
    <w:rsid w:val="006D34A8"/>
    <w:rsid w:val="006D42DC"/>
    <w:rsid w:val="006D46A6"/>
    <w:rsid w:val="006D4C7E"/>
    <w:rsid w:val="006D57B0"/>
    <w:rsid w:val="006E4ADD"/>
    <w:rsid w:val="006E5C3B"/>
    <w:rsid w:val="006E738C"/>
    <w:rsid w:val="006F07D7"/>
    <w:rsid w:val="006F499B"/>
    <w:rsid w:val="006F530C"/>
    <w:rsid w:val="00700AD7"/>
    <w:rsid w:val="00701FA4"/>
    <w:rsid w:val="0070318D"/>
    <w:rsid w:val="0070738F"/>
    <w:rsid w:val="00707394"/>
    <w:rsid w:val="00710564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81528"/>
    <w:rsid w:val="00784CE6"/>
    <w:rsid w:val="00785B24"/>
    <w:rsid w:val="00786426"/>
    <w:rsid w:val="00793CCB"/>
    <w:rsid w:val="007A50EB"/>
    <w:rsid w:val="007A6C96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692"/>
    <w:rsid w:val="00886A35"/>
    <w:rsid w:val="00887A4D"/>
    <w:rsid w:val="00890DD0"/>
    <w:rsid w:val="00892199"/>
    <w:rsid w:val="008A10A5"/>
    <w:rsid w:val="008A1554"/>
    <w:rsid w:val="008A5472"/>
    <w:rsid w:val="008A7CE7"/>
    <w:rsid w:val="008B097C"/>
    <w:rsid w:val="008B27C0"/>
    <w:rsid w:val="008B336E"/>
    <w:rsid w:val="008B729F"/>
    <w:rsid w:val="008C109E"/>
    <w:rsid w:val="008D14AF"/>
    <w:rsid w:val="008D582C"/>
    <w:rsid w:val="008D601A"/>
    <w:rsid w:val="008D703E"/>
    <w:rsid w:val="008D7146"/>
    <w:rsid w:val="008D790A"/>
    <w:rsid w:val="008E0247"/>
    <w:rsid w:val="008E0B8E"/>
    <w:rsid w:val="008E3727"/>
    <w:rsid w:val="008E51CB"/>
    <w:rsid w:val="008E711A"/>
    <w:rsid w:val="00903784"/>
    <w:rsid w:val="00903DE0"/>
    <w:rsid w:val="00904270"/>
    <w:rsid w:val="009074EA"/>
    <w:rsid w:val="00911F7E"/>
    <w:rsid w:val="009133C6"/>
    <w:rsid w:val="009136D7"/>
    <w:rsid w:val="00913BFD"/>
    <w:rsid w:val="00917EB8"/>
    <w:rsid w:val="0092280C"/>
    <w:rsid w:val="00923162"/>
    <w:rsid w:val="00925855"/>
    <w:rsid w:val="009279EB"/>
    <w:rsid w:val="009403FC"/>
    <w:rsid w:val="00942A45"/>
    <w:rsid w:val="00942EC9"/>
    <w:rsid w:val="009440B5"/>
    <w:rsid w:val="0094554A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6EEB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227A"/>
    <w:rsid w:val="009938EA"/>
    <w:rsid w:val="009943F8"/>
    <w:rsid w:val="009A1BD3"/>
    <w:rsid w:val="009A34C3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D2F82"/>
    <w:rsid w:val="009E20F0"/>
    <w:rsid w:val="009E5844"/>
    <w:rsid w:val="009E65C7"/>
    <w:rsid w:val="009E744A"/>
    <w:rsid w:val="009F0F3B"/>
    <w:rsid w:val="009F2B75"/>
    <w:rsid w:val="009F39C9"/>
    <w:rsid w:val="00A05B3F"/>
    <w:rsid w:val="00A110EA"/>
    <w:rsid w:val="00A1619F"/>
    <w:rsid w:val="00A1632F"/>
    <w:rsid w:val="00A17FF2"/>
    <w:rsid w:val="00A21AF7"/>
    <w:rsid w:val="00A21BEB"/>
    <w:rsid w:val="00A2529A"/>
    <w:rsid w:val="00A253E0"/>
    <w:rsid w:val="00A30911"/>
    <w:rsid w:val="00A30AAC"/>
    <w:rsid w:val="00A32127"/>
    <w:rsid w:val="00A336BA"/>
    <w:rsid w:val="00A34AA9"/>
    <w:rsid w:val="00A3726E"/>
    <w:rsid w:val="00A3770C"/>
    <w:rsid w:val="00A41083"/>
    <w:rsid w:val="00A4181D"/>
    <w:rsid w:val="00A5082F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7682"/>
    <w:rsid w:val="00AF1624"/>
    <w:rsid w:val="00AF41FA"/>
    <w:rsid w:val="00AF42DF"/>
    <w:rsid w:val="00AF567B"/>
    <w:rsid w:val="00AF6EA6"/>
    <w:rsid w:val="00B06427"/>
    <w:rsid w:val="00B0669D"/>
    <w:rsid w:val="00B14356"/>
    <w:rsid w:val="00B17F7B"/>
    <w:rsid w:val="00B21391"/>
    <w:rsid w:val="00B23791"/>
    <w:rsid w:val="00B23EE7"/>
    <w:rsid w:val="00B24539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3C2F"/>
    <w:rsid w:val="00B567D6"/>
    <w:rsid w:val="00B640F1"/>
    <w:rsid w:val="00B6590B"/>
    <w:rsid w:val="00B67C69"/>
    <w:rsid w:val="00B67CB4"/>
    <w:rsid w:val="00B7266A"/>
    <w:rsid w:val="00B7271A"/>
    <w:rsid w:val="00B73DC1"/>
    <w:rsid w:val="00B75278"/>
    <w:rsid w:val="00B7561B"/>
    <w:rsid w:val="00B85FB7"/>
    <w:rsid w:val="00B8698F"/>
    <w:rsid w:val="00B86E82"/>
    <w:rsid w:val="00B904AC"/>
    <w:rsid w:val="00B92A3D"/>
    <w:rsid w:val="00B933FB"/>
    <w:rsid w:val="00B93565"/>
    <w:rsid w:val="00B93A3B"/>
    <w:rsid w:val="00B93F2F"/>
    <w:rsid w:val="00B949DC"/>
    <w:rsid w:val="00BA030C"/>
    <w:rsid w:val="00BA7BC4"/>
    <w:rsid w:val="00BB00FB"/>
    <w:rsid w:val="00BB0285"/>
    <w:rsid w:val="00BB468E"/>
    <w:rsid w:val="00BB53EE"/>
    <w:rsid w:val="00BC345C"/>
    <w:rsid w:val="00BC3AEB"/>
    <w:rsid w:val="00BC46D8"/>
    <w:rsid w:val="00BC5258"/>
    <w:rsid w:val="00BC5D0F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06D0"/>
    <w:rsid w:val="00C00D66"/>
    <w:rsid w:val="00C0522E"/>
    <w:rsid w:val="00C10ACA"/>
    <w:rsid w:val="00C13C5C"/>
    <w:rsid w:val="00C22FC2"/>
    <w:rsid w:val="00C244EA"/>
    <w:rsid w:val="00C33715"/>
    <w:rsid w:val="00C33EDA"/>
    <w:rsid w:val="00C34168"/>
    <w:rsid w:val="00C4157E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3C72"/>
    <w:rsid w:val="00C9494F"/>
    <w:rsid w:val="00C9534E"/>
    <w:rsid w:val="00CA1647"/>
    <w:rsid w:val="00CB11AA"/>
    <w:rsid w:val="00CB43FA"/>
    <w:rsid w:val="00CC0705"/>
    <w:rsid w:val="00CC1A0E"/>
    <w:rsid w:val="00CC3A8F"/>
    <w:rsid w:val="00CC3E9A"/>
    <w:rsid w:val="00CC4791"/>
    <w:rsid w:val="00CC52C0"/>
    <w:rsid w:val="00CC6099"/>
    <w:rsid w:val="00CD14CF"/>
    <w:rsid w:val="00CD5671"/>
    <w:rsid w:val="00CD5AC5"/>
    <w:rsid w:val="00CD624C"/>
    <w:rsid w:val="00CD6949"/>
    <w:rsid w:val="00CE1AAB"/>
    <w:rsid w:val="00CE41E2"/>
    <w:rsid w:val="00CE4C49"/>
    <w:rsid w:val="00CE5634"/>
    <w:rsid w:val="00CE6A4A"/>
    <w:rsid w:val="00CE7731"/>
    <w:rsid w:val="00CF2461"/>
    <w:rsid w:val="00CF3017"/>
    <w:rsid w:val="00CF65B2"/>
    <w:rsid w:val="00CF69C9"/>
    <w:rsid w:val="00D046D0"/>
    <w:rsid w:val="00D054B2"/>
    <w:rsid w:val="00D072FE"/>
    <w:rsid w:val="00D07CE6"/>
    <w:rsid w:val="00D12992"/>
    <w:rsid w:val="00D13E96"/>
    <w:rsid w:val="00D14127"/>
    <w:rsid w:val="00D23070"/>
    <w:rsid w:val="00D23E04"/>
    <w:rsid w:val="00D25015"/>
    <w:rsid w:val="00D26D88"/>
    <w:rsid w:val="00D27792"/>
    <w:rsid w:val="00D31D33"/>
    <w:rsid w:val="00D360E3"/>
    <w:rsid w:val="00D4155D"/>
    <w:rsid w:val="00D42B3B"/>
    <w:rsid w:val="00D4361B"/>
    <w:rsid w:val="00D51C31"/>
    <w:rsid w:val="00D524CE"/>
    <w:rsid w:val="00D55D8C"/>
    <w:rsid w:val="00D60074"/>
    <w:rsid w:val="00D653C2"/>
    <w:rsid w:val="00D671DF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3827"/>
    <w:rsid w:val="00DB607D"/>
    <w:rsid w:val="00DC2EAC"/>
    <w:rsid w:val="00DC3BAD"/>
    <w:rsid w:val="00DD04B0"/>
    <w:rsid w:val="00DD431F"/>
    <w:rsid w:val="00DE36BE"/>
    <w:rsid w:val="00DE4552"/>
    <w:rsid w:val="00DE5E1A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278FA"/>
    <w:rsid w:val="00E319BB"/>
    <w:rsid w:val="00E326C2"/>
    <w:rsid w:val="00E348E3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113"/>
    <w:rsid w:val="00E81891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F0417"/>
    <w:rsid w:val="00EF0767"/>
    <w:rsid w:val="00EF1C4E"/>
    <w:rsid w:val="00EF5B8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2BC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2E5B"/>
    <w:rsid w:val="00F837B3"/>
    <w:rsid w:val="00F86F00"/>
    <w:rsid w:val="00F87090"/>
    <w:rsid w:val="00F87FD8"/>
    <w:rsid w:val="00F90786"/>
    <w:rsid w:val="00F913B1"/>
    <w:rsid w:val="00F91BAB"/>
    <w:rsid w:val="00F945C3"/>
    <w:rsid w:val="00F95605"/>
    <w:rsid w:val="00FA309C"/>
    <w:rsid w:val="00FA4FD9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E1DEC"/>
    <w:rsid w:val="00FE21A5"/>
    <w:rsid w:val="00FE7691"/>
    <w:rsid w:val="00FF2595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2B6C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1092-805B-4AB1-840C-DD1F3FE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8</TotalTime>
  <Pages>10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96</cp:revision>
  <cp:lastPrinted>2021-10-21T09:11:00Z</cp:lastPrinted>
  <dcterms:created xsi:type="dcterms:W3CDTF">2020-11-23T09:57:00Z</dcterms:created>
  <dcterms:modified xsi:type="dcterms:W3CDTF">2021-10-21T10:17:00Z</dcterms:modified>
</cp:coreProperties>
</file>